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bookmarkStart w:id="11" w:name="_GoBack"/>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08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2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06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2年04月01日</w:t>
      </w:r>
      <w:bookmarkStart w:id="3" w:name="OLE_LINK6"/>
      <w:bookmarkEnd w:id="3"/>
      <w:bookmarkStart w:id="4" w:name="OLE_LINK5"/>
      <w:bookmarkEnd w:id="4"/>
      <w:r>
        <w:rPr>
          <w:color w:val="auto"/>
        </w:rPr>
        <w:t>起至2022年06月30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0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w:t>
            </w:r>
            <w:r>
              <w:rPr>
                <w:rFonts w:ascii="宋体" w:hAnsi="宋体"/>
                <w:color w:val="auto"/>
                <w:kern w:val="0"/>
                <w:szCs w:val="21"/>
                <w:shd w:val="clear" w:color="auto" w:fill="FFFFFF"/>
              </w:rPr>
              <w:t>1188321000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03,4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106,397,14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11月2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2年11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7%-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w:t>
            </w:r>
            <w:r>
              <w:rPr>
                <w:rFonts w:ascii="宋体" w:hAnsi="宋体"/>
                <w:color w:val="auto"/>
                <w:szCs w:val="21"/>
                <w:shd w:val="clear" w:color="auto" w:fill="FFFFFF"/>
              </w:rPr>
              <w:t>贵阳农村商业银行股份有限公司</w:t>
            </w:r>
            <w:r>
              <w:rPr>
                <w:rFonts w:hint="eastAsia" w:ascii="宋体" w:hAnsi="宋体"/>
                <w:color w:val="auto"/>
                <w:szCs w:val="21"/>
                <w:shd w:val="clear" w:color="auto" w:fill="FFFFFF"/>
              </w:rPr>
              <w:t>-</w:t>
            </w:r>
            <w:r>
              <w:rPr>
                <w:rFonts w:ascii="宋体" w:hAnsi="宋体"/>
                <w:color w:val="auto"/>
                <w:szCs w:val="21"/>
                <w:shd w:val="clear" w:color="auto" w:fill="FFFFFF"/>
              </w:rPr>
              <w:t>超值宝</w:t>
            </w:r>
            <w:r>
              <w:rPr>
                <w:rFonts w:hint="eastAsia" w:ascii="宋体" w:hAnsi="宋体"/>
                <w:color w:val="auto"/>
                <w:szCs w:val="21"/>
                <w:shd w:val="clear" w:color="auto" w:fill="FFFFFF"/>
              </w:rPr>
              <w:t>1年1</w:t>
            </w:r>
            <w:r>
              <w:rPr>
                <w:rFonts w:ascii="宋体" w:hAnsi="宋体"/>
                <w:color w:val="auto"/>
                <w:szCs w:val="21"/>
                <w:shd w:val="clear" w:color="auto" w:fill="FFFFFF"/>
              </w:rPr>
              <w:t>08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8</w:t>
            </w:r>
            <w:r>
              <w:rPr>
                <w:rFonts w:ascii="宋体" w:hAnsi="宋体"/>
                <w:color w:val="auto"/>
                <w:szCs w:val="21"/>
                <w:shd w:val="clear" w:color="auto" w:fill="FFFFFF"/>
              </w:rPr>
              <w:t>51900159610246</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w:t>
            </w:r>
            <w:r>
              <w:rPr>
                <w:rFonts w:ascii="宋体" w:hAnsi="宋体"/>
                <w:color w:val="auto"/>
                <w:szCs w:val="21"/>
                <w:shd w:val="clear" w:color="auto" w:fill="FFFFFF"/>
              </w:rPr>
              <w:t>贵阳分行</w:t>
            </w:r>
            <w:r>
              <w:rPr>
                <w:rFonts w:ascii="宋体" w:hAnsi="宋体"/>
                <w:color w:val="auto"/>
                <w:szCs w:val="21"/>
                <w:shd w:val="clear" w:color="auto" w:fill="FFFFFF"/>
              </w:rPr>
              <w:t xml:space="preserve"> </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4月01日</w:t>
            </w:r>
            <w:r>
              <w:rPr>
                <w:rFonts w:hint="eastAsia" w:ascii="宋体" w:hAnsi="宋体"/>
                <w:color w:val="auto"/>
                <w:szCs w:val="21"/>
                <w:shd w:val="clear" w:color="auto" w:fill="FFFFFF"/>
              </w:rPr>
              <w:t>-</w:t>
            </w:r>
            <w:r>
              <w:rPr>
                <w:rFonts w:ascii="宋体" w:hAnsi="宋体"/>
                <w:color w:val="auto"/>
                <w:szCs w:val="21"/>
                <w:shd w:val="clear" w:color="auto" w:fill="FFFFFF"/>
              </w:rPr>
              <w:t>2022年06月30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64,105.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86,306.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6,397,148.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84</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4月01日</w:t>
            </w:r>
            <w:r>
              <w:rPr>
                <w:rFonts w:hint="eastAsia" w:ascii="宋体" w:hAnsi="宋体"/>
                <w:color w:val="auto"/>
              </w:rPr>
              <w:t>至</w:t>
            </w:r>
            <w:r>
              <w:rPr>
                <w:rFonts w:ascii="宋体" w:hAnsi="宋体"/>
                <w:color w:val="auto"/>
              </w:rPr>
              <w:t>2022年06月30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03</w:t>
            </w:r>
          </w:p>
        </w:tc>
        <w:tc>
          <w:tcPr>
            <w:tcW w:w="1843" w:type="dxa"/>
            <w:vAlign w:val="center"/>
          </w:tcPr>
          <w:p>
            <w:pPr>
              <w:jc w:val="right"/>
              <w:rPr>
                <w:rFonts w:hint="default" w:ascii="宋体" w:hAnsi="宋体" w:eastAsia="宋体"/>
                <w:color w:val="auto"/>
                <w:lang w:val="en-US" w:eastAsia="zh-CN"/>
              </w:rPr>
            </w:pPr>
            <w:r>
              <w:rPr>
                <w:rFonts w:hint="eastAsia" w:ascii="宋体" w:hAnsi="宋体"/>
                <w:color w:val="auto"/>
                <w:lang w:val="en-US" w:eastAsia="zh-CN"/>
              </w:rPr>
              <w:t>1.17</w:t>
            </w:r>
          </w:p>
        </w:tc>
        <w:tc>
          <w:tcPr>
            <w:tcW w:w="1843" w:type="dxa"/>
            <w:vAlign w:val="center"/>
          </w:tcPr>
          <w:p>
            <w:pPr>
              <w:jc w:val="right"/>
              <w:rPr>
                <w:rFonts w:hint="default" w:ascii="宋体" w:hAnsi="宋体" w:eastAsia="宋体"/>
                <w:color w:val="auto"/>
                <w:lang w:val="en-US" w:eastAsia="zh-CN"/>
              </w:rPr>
            </w:pPr>
            <w:r>
              <w:rPr>
                <w:rFonts w:hint="eastAsia" w:ascii="宋体" w:hAnsi="宋体"/>
                <w:color w:val="auto"/>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2.84</w:t>
            </w:r>
            <w:bookmarkStart w:id="7" w:name="OLE_LINK4"/>
            <w:bookmarkEnd w:id="7"/>
            <w:bookmarkStart w:id="8" w:name="OLE_LINK7"/>
            <w:bookmarkEnd w:id="8"/>
          </w:p>
        </w:tc>
        <w:tc>
          <w:tcPr>
            <w:tcW w:w="1843" w:type="dxa"/>
            <w:vAlign w:val="center"/>
          </w:tcPr>
          <w:p>
            <w:pPr>
              <w:jc w:val="right"/>
              <w:rPr>
                <w:rFonts w:hint="default" w:ascii="宋体" w:hAnsi="宋体" w:eastAsia="宋体"/>
                <w:color w:val="auto"/>
                <w:lang w:val="en-US" w:eastAsia="zh-CN"/>
              </w:rPr>
            </w:pPr>
            <w:r>
              <w:rPr>
                <w:rFonts w:hint="eastAsia" w:ascii="宋体" w:hAnsi="宋体"/>
                <w:color w:val="auto"/>
                <w:lang w:val="en-US" w:eastAsia="zh-CN"/>
              </w:rPr>
              <w:t>2.83</w:t>
            </w:r>
          </w:p>
        </w:tc>
        <w:tc>
          <w:tcPr>
            <w:tcW w:w="1843" w:type="dxa"/>
            <w:vAlign w:val="center"/>
          </w:tcPr>
          <w:p>
            <w:pPr>
              <w:jc w:val="right"/>
              <w:rPr>
                <w:rFonts w:hint="default" w:ascii="宋体" w:hAnsi="宋体" w:eastAsia="宋体"/>
                <w:color w:val="auto"/>
                <w:lang w:val="en-US" w:eastAsia="zh-CN"/>
              </w:rPr>
            </w:pPr>
            <w:r>
              <w:rPr>
                <w:rFonts w:hint="eastAsia" w:ascii="宋体" w:hAnsi="宋体"/>
                <w:color w:val="auto"/>
                <w:lang w:val="en-US" w:eastAsia="zh-CN"/>
              </w:rPr>
              <w:t>3.13</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03%</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贵阳农商行稳健1号集合资产管理计划</w:t>
            </w:r>
          </w:p>
        </w:tc>
        <w:tc>
          <w:tcPr>
            <w:tcW w:w="2066" w:type="dxa"/>
            <w:shd w:val="clear" w:color="auto" w:fill="auto"/>
          </w:tcPr>
          <w:p>
            <w:pPr>
              <w:jc w:val="right"/>
              <w:rPr>
                <w:rFonts w:ascii="宋体"/>
                <w:color w:val="auto"/>
                <w:szCs w:val="21"/>
              </w:rPr>
            </w:pPr>
            <w:r>
              <w:rPr>
                <w:color w:val="auto"/>
              </w:rPr>
              <w:t>106,788,477.36</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106,788,477.36</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3.7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106,788,477.36</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06,788,511.06</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98,907,199.56</w:t>
            </w:r>
          </w:p>
        </w:tc>
        <w:tc>
          <w:tcPr>
            <w:tcW w:w="2127" w:type="dxa"/>
            <w:shd w:val="clear" w:color="auto" w:fill="auto"/>
            <w:vAlign w:val="center"/>
          </w:tcPr>
          <w:p>
            <w:pPr>
              <w:jc w:val="right"/>
              <w:rPr>
                <w:rFonts w:ascii="宋体" w:hAnsi="宋体"/>
                <w:color w:val="auto"/>
              </w:rPr>
            </w:pPr>
            <w:r>
              <w:rPr>
                <w:rFonts w:hint="eastAsia" w:ascii="宋体" w:hAnsi="宋体"/>
                <w:color w:val="auto"/>
              </w:rPr>
              <w:t>9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98,863,722.98</w:t>
            </w:r>
          </w:p>
        </w:tc>
        <w:tc>
          <w:tcPr>
            <w:tcW w:w="2127" w:type="dxa"/>
            <w:shd w:val="clear" w:color="auto" w:fill="auto"/>
            <w:vAlign w:val="center"/>
          </w:tcPr>
          <w:p>
            <w:pPr>
              <w:jc w:val="right"/>
              <w:rPr>
                <w:rFonts w:ascii="宋体" w:hAnsi="宋体"/>
                <w:color w:val="auto"/>
              </w:rPr>
            </w:pPr>
            <w:r>
              <w:rPr>
                <w:rFonts w:hint="eastAsia" w:ascii="宋体" w:hAnsi="宋体"/>
                <w:color w:val="auto"/>
              </w:rPr>
              <w:t>9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43,476.58</w:t>
            </w:r>
          </w:p>
        </w:tc>
        <w:tc>
          <w:tcPr>
            <w:tcW w:w="2127" w:type="dxa"/>
            <w:shd w:val="clear" w:color="auto" w:fill="auto"/>
            <w:vAlign w:val="center"/>
          </w:tcPr>
          <w:p>
            <w:pPr>
              <w:jc w:val="right"/>
              <w:rPr>
                <w:rFonts w:ascii="宋体" w:hAnsi="宋体"/>
                <w:color w:val="auto"/>
              </w:rPr>
            </w:pPr>
            <w:r>
              <w:rPr>
                <w:rFonts w:hint="eastAsia" w:ascii="宋体" w:hAnsi="宋体"/>
                <w:color w:val="auto"/>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7,318,620.65</w:t>
            </w:r>
          </w:p>
        </w:tc>
        <w:tc>
          <w:tcPr>
            <w:tcW w:w="2127" w:type="dxa"/>
            <w:shd w:val="clear" w:color="auto" w:fill="auto"/>
            <w:vAlign w:val="center"/>
          </w:tcPr>
          <w:p>
            <w:pPr>
              <w:jc w:val="right"/>
              <w:rPr>
                <w:rFonts w:ascii="宋体" w:hAnsi="宋体"/>
                <w:color w:val="auto"/>
              </w:rPr>
            </w:pPr>
            <w:r>
              <w:rPr>
                <w:rFonts w:hint="eastAsia" w:ascii="宋体" w:hAnsi="宋体"/>
                <w:color w:val="auto"/>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661,025.35</w:t>
            </w:r>
          </w:p>
        </w:tc>
        <w:tc>
          <w:tcPr>
            <w:tcW w:w="2127" w:type="dxa"/>
            <w:shd w:val="clear" w:color="auto" w:fill="auto"/>
            <w:vAlign w:val="center"/>
          </w:tcPr>
          <w:p>
            <w:pPr>
              <w:jc w:val="right"/>
              <w:rPr>
                <w:rFonts w:ascii="宋体" w:hAnsi="宋体"/>
                <w:color w:val="auto"/>
              </w:rPr>
            </w:pPr>
            <w:r>
              <w:rPr>
                <w:rFonts w:hint="eastAsia" w:ascii="宋体" w:hAnsi="宋体"/>
                <w:color w:val="auto"/>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06,886,845.56</w:t>
            </w:r>
          </w:p>
        </w:tc>
        <w:tc>
          <w:tcPr>
            <w:tcW w:w="2127" w:type="dxa"/>
            <w:shd w:val="clear" w:color="auto" w:fill="auto"/>
          </w:tcPr>
          <w:p>
            <w:pPr>
              <w:jc w:val="right"/>
              <w:rPr>
                <w:rFonts w:ascii="宋体" w:hAnsi="宋体"/>
                <w:color w:val="auto"/>
              </w:rPr>
            </w:pPr>
            <w:r>
              <w:rPr>
                <w:rFonts w:hint="eastAsia" w:ascii="宋体" w:hAnsi="宋体"/>
                <w:color w:val="auto"/>
              </w:rPr>
              <w:t>100.09</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0筑工01</w:t>
            </w:r>
          </w:p>
        </w:tc>
        <w:tc>
          <w:tcPr>
            <w:tcW w:w="2138" w:type="dxa"/>
            <w:shd w:val="clear" w:color="auto" w:fill="auto"/>
          </w:tcPr>
          <w:p>
            <w:pPr>
              <w:jc w:val="right"/>
              <w:rPr>
                <w:rFonts w:ascii="宋体"/>
                <w:color w:val="auto"/>
                <w:szCs w:val="21"/>
              </w:rPr>
            </w:pPr>
            <w:r>
              <w:rPr>
                <w:color w:val="auto"/>
              </w:rPr>
              <w:t>7,171,010.69</w:t>
            </w:r>
          </w:p>
        </w:tc>
        <w:tc>
          <w:tcPr>
            <w:tcW w:w="2113" w:type="dxa"/>
            <w:shd w:val="clear" w:color="auto" w:fill="auto"/>
          </w:tcPr>
          <w:p>
            <w:pPr>
              <w:jc w:val="right"/>
              <w:rPr>
                <w:rFonts w:ascii="宋体"/>
                <w:color w:val="auto"/>
                <w:szCs w:val="21"/>
              </w:rPr>
            </w:pPr>
            <w:r>
              <w:rPr>
                <w:color w:val="auto"/>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19贵高科</w:t>
            </w:r>
          </w:p>
        </w:tc>
        <w:tc>
          <w:tcPr>
            <w:tcW w:w="2138" w:type="dxa"/>
            <w:shd w:val="clear" w:color="auto" w:fill="auto"/>
          </w:tcPr>
          <w:p>
            <w:pPr>
              <w:jc w:val="right"/>
              <w:rPr>
                <w:rFonts w:ascii="宋体"/>
                <w:color w:val="auto"/>
                <w:szCs w:val="21"/>
              </w:rPr>
            </w:pPr>
            <w:r>
              <w:rPr>
                <w:color w:val="auto"/>
              </w:rPr>
              <w:t>5,149,379.60</w:t>
            </w:r>
          </w:p>
        </w:tc>
        <w:tc>
          <w:tcPr>
            <w:tcW w:w="2113" w:type="dxa"/>
            <w:shd w:val="clear" w:color="auto" w:fill="auto"/>
          </w:tcPr>
          <w:p>
            <w:pPr>
              <w:jc w:val="right"/>
              <w:rPr>
                <w:rFonts w:ascii="宋体"/>
                <w:color w:val="auto"/>
                <w:szCs w:val="21"/>
              </w:rPr>
            </w:pPr>
            <w:r>
              <w:rPr>
                <w:color w:val="auto"/>
              </w:rPr>
              <w:t>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0黔交旅投债</w:t>
            </w:r>
          </w:p>
        </w:tc>
        <w:tc>
          <w:tcPr>
            <w:tcW w:w="2138" w:type="dxa"/>
            <w:shd w:val="clear" w:color="auto" w:fill="auto"/>
          </w:tcPr>
          <w:p>
            <w:pPr>
              <w:jc w:val="right"/>
              <w:rPr>
                <w:rFonts w:ascii="宋体"/>
                <w:color w:val="auto"/>
                <w:szCs w:val="21"/>
              </w:rPr>
            </w:pPr>
            <w:r>
              <w:rPr>
                <w:color w:val="auto"/>
              </w:rPr>
              <w:t>4,990,943.00</w:t>
            </w:r>
          </w:p>
        </w:tc>
        <w:tc>
          <w:tcPr>
            <w:tcW w:w="2113" w:type="dxa"/>
            <w:shd w:val="clear" w:color="auto" w:fill="auto"/>
          </w:tcPr>
          <w:p>
            <w:pPr>
              <w:jc w:val="right"/>
              <w:rPr>
                <w:rFonts w:ascii="宋体"/>
                <w:color w:val="auto"/>
                <w:szCs w:val="21"/>
              </w:rPr>
            </w:pPr>
            <w:r>
              <w:rPr>
                <w:color w:val="auto"/>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19金凤凰</w:t>
            </w:r>
          </w:p>
        </w:tc>
        <w:tc>
          <w:tcPr>
            <w:tcW w:w="2138" w:type="dxa"/>
            <w:shd w:val="clear" w:color="auto" w:fill="auto"/>
          </w:tcPr>
          <w:p>
            <w:pPr>
              <w:jc w:val="right"/>
              <w:rPr>
                <w:rFonts w:ascii="宋体"/>
                <w:color w:val="auto"/>
                <w:szCs w:val="21"/>
              </w:rPr>
            </w:pPr>
            <w:r>
              <w:rPr>
                <w:color w:val="auto"/>
              </w:rPr>
              <w:t>4,639,432.67</w:t>
            </w:r>
          </w:p>
        </w:tc>
        <w:tc>
          <w:tcPr>
            <w:tcW w:w="2113" w:type="dxa"/>
            <w:shd w:val="clear" w:color="auto" w:fill="auto"/>
          </w:tcPr>
          <w:p>
            <w:pPr>
              <w:jc w:val="right"/>
              <w:rPr>
                <w:rFonts w:ascii="宋体"/>
                <w:color w:val="auto"/>
                <w:szCs w:val="21"/>
              </w:rPr>
            </w:pPr>
            <w:r>
              <w:rPr>
                <w:color w:val="auto"/>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19贵合投资债</w:t>
            </w:r>
          </w:p>
        </w:tc>
        <w:tc>
          <w:tcPr>
            <w:tcW w:w="2138" w:type="dxa"/>
            <w:shd w:val="clear" w:color="auto" w:fill="auto"/>
          </w:tcPr>
          <w:p>
            <w:pPr>
              <w:jc w:val="right"/>
              <w:rPr>
                <w:rFonts w:ascii="宋体"/>
                <w:color w:val="auto"/>
                <w:szCs w:val="21"/>
              </w:rPr>
            </w:pPr>
            <w:r>
              <w:rPr>
                <w:color w:val="auto"/>
              </w:rPr>
              <w:t>4,591,848.64</w:t>
            </w:r>
          </w:p>
        </w:tc>
        <w:tc>
          <w:tcPr>
            <w:tcW w:w="2113" w:type="dxa"/>
            <w:shd w:val="clear" w:color="auto" w:fill="auto"/>
          </w:tcPr>
          <w:p>
            <w:pPr>
              <w:jc w:val="right"/>
              <w:rPr>
                <w:rFonts w:ascii="宋体"/>
                <w:color w:val="auto"/>
                <w:szCs w:val="21"/>
              </w:rPr>
            </w:pPr>
            <w:r>
              <w:rPr>
                <w:color w:val="auto"/>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1高科专项债01</w:t>
            </w:r>
          </w:p>
        </w:tc>
        <w:tc>
          <w:tcPr>
            <w:tcW w:w="2138" w:type="dxa"/>
            <w:shd w:val="clear" w:color="auto" w:fill="auto"/>
          </w:tcPr>
          <w:p>
            <w:pPr>
              <w:jc w:val="right"/>
              <w:rPr>
                <w:rFonts w:ascii="宋体"/>
                <w:color w:val="auto"/>
                <w:szCs w:val="21"/>
              </w:rPr>
            </w:pPr>
            <w:r>
              <w:rPr>
                <w:color w:val="auto"/>
              </w:rPr>
              <w:t>4,588,931.12</w:t>
            </w:r>
          </w:p>
        </w:tc>
        <w:tc>
          <w:tcPr>
            <w:tcW w:w="2113" w:type="dxa"/>
            <w:shd w:val="clear" w:color="auto" w:fill="auto"/>
          </w:tcPr>
          <w:p>
            <w:pPr>
              <w:jc w:val="right"/>
              <w:rPr>
                <w:rFonts w:ascii="宋体"/>
                <w:color w:val="auto"/>
                <w:szCs w:val="21"/>
              </w:rPr>
            </w:pPr>
            <w:r>
              <w:rPr>
                <w:color w:val="auto"/>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0黔西南</w:t>
            </w:r>
          </w:p>
        </w:tc>
        <w:tc>
          <w:tcPr>
            <w:tcW w:w="2138" w:type="dxa"/>
            <w:shd w:val="clear" w:color="auto" w:fill="auto"/>
          </w:tcPr>
          <w:p>
            <w:pPr>
              <w:jc w:val="right"/>
              <w:rPr>
                <w:rFonts w:ascii="宋体"/>
                <w:color w:val="auto"/>
                <w:szCs w:val="21"/>
              </w:rPr>
            </w:pPr>
            <w:r>
              <w:rPr>
                <w:color w:val="auto"/>
              </w:rPr>
              <w:t>4,530,491.63</w:t>
            </w:r>
          </w:p>
        </w:tc>
        <w:tc>
          <w:tcPr>
            <w:tcW w:w="2113" w:type="dxa"/>
            <w:shd w:val="clear" w:color="auto" w:fill="auto"/>
          </w:tcPr>
          <w:p>
            <w:pPr>
              <w:jc w:val="right"/>
              <w:rPr>
                <w:rFonts w:ascii="宋体"/>
                <w:color w:val="auto"/>
                <w:szCs w:val="21"/>
              </w:rPr>
            </w:pPr>
            <w:r>
              <w:rPr>
                <w:color w:val="auto"/>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22贴现国债26</w:t>
            </w:r>
          </w:p>
        </w:tc>
        <w:tc>
          <w:tcPr>
            <w:tcW w:w="2138" w:type="dxa"/>
            <w:shd w:val="clear" w:color="auto" w:fill="auto"/>
          </w:tcPr>
          <w:p>
            <w:pPr>
              <w:jc w:val="right"/>
              <w:rPr>
                <w:rFonts w:ascii="宋体"/>
                <w:color w:val="auto"/>
                <w:szCs w:val="21"/>
              </w:rPr>
            </w:pPr>
            <w:r>
              <w:rPr>
                <w:color w:val="auto"/>
              </w:rPr>
              <w:t>4,391,429.45</w:t>
            </w:r>
          </w:p>
        </w:tc>
        <w:tc>
          <w:tcPr>
            <w:tcW w:w="2113" w:type="dxa"/>
            <w:shd w:val="clear" w:color="auto" w:fill="auto"/>
          </w:tcPr>
          <w:p>
            <w:pPr>
              <w:jc w:val="right"/>
              <w:rPr>
                <w:rFonts w:ascii="宋体"/>
                <w:color w:val="auto"/>
                <w:szCs w:val="21"/>
              </w:rPr>
            </w:pPr>
            <w:r>
              <w:rPr>
                <w:color w:val="auto"/>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21哈尔滨银行永续债02</w:t>
            </w:r>
          </w:p>
        </w:tc>
        <w:tc>
          <w:tcPr>
            <w:tcW w:w="2138" w:type="dxa"/>
            <w:shd w:val="clear" w:color="auto" w:fill="auto"/>
          </w:tcPr>
          <w:p>
            <w:pPr>
              <w:jc w:val="right"/>
              <w:rPr>
                <w:rFonts w:ascii="宋体"/>
                <w:color w:val="auto"/>
                <w:szCs w:val="21"/>
              </w:rPr>
            </w:pPr>
            <w:r>
              <w:rPr>
                <w:color w:val="auto"/>
              </w:rPr>
              <w:t>4,290,410.65</w:t>
            </w:r>
          </w:p>
        </w:tc>
        <w:tc>
          <w:tcPr>
            <w:tcW w:w="2113" w:type="dxa"/>
            <w:shd w:val="clear" w:color="auto" w:fill="auto"/>
          </w:tcPr>
          <w:p>
            <w:pPr>
              <w:jc w:val="right"/>
              <w:rPr>
                <w:rFonts w:ascii="宋体"/>
                <w:color w:val="auto"/>
                <w:szCs w:val="21"/>
              </w:rPr>
            </w:pPr>
            <w:r>
              <w:rPr>
                <w:color w:val="auto"/>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19佳源03</w:t>
            </w:r>
          </w:p>
        </w:tc>
        <w:tc>
          <w:tcPr>
            <w:tcW w:w="2138" w:type="dxa"/>
            <w:shd w:val="clear" w:color="auto" w:fill="auto"/>
          </w:tcPr>
          <w:p>
            <w:pPr>
              <w:jc w:val="right"/>
              <w:rPr>
                <w:rFonts w:ascii="宋体"/>
                <w:color w:val="auto"/>
                <w:szCs w:val="21"/>
              </w:rPr>
            </w:pPr>
            <w:r>
              <w:rPr>
                <w:color w:val="auto"/>
              </w:rPr>
              <w:t>4,054,652.58</w:t>
            </w:r>
          </w:p>
        </w:tc>
        <w:tc>
          <w:tcPr>
            <w:tcW w:w="2113" w:type="dxa"/>
            <w:shd w:val="clear" w:color="auto" w:fill="auto"/>
          </w:tcPr>
          <w:p>
            <w:pPr>
              <w:jc w:val="right"/>
              <w:rPr>
                <w:rFonts w:ascii="宋体"/>
                <w:color w:val="auto"/>
                <w:szCs w:val="21"/>
              </w:rPr>
            </w:pPr>
            <w:r>
              <w:rPr>
                <w:color w:val="auto"/>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48,398,530.03</w:t>
            </w:r>
          </w:p>
        </w:tc>
        <w:tc>
          <w:tcPr>
            <w:tcW w:w="2113" w:type="dxa"/>
            <w:shd w:val="clear" w:color="auto" w:fill="auto"/>
          </w:tcPr>
          <w:p>
            <w:pPr>
              <w:jc w:val="right"/>
              <w:rPr>
                <w:rFonts w:ascii="宋体"/>
                <w:color w:val="auto"/>
                <w:szCs w:val="21"/>
              </w:rPr>
            </w:pPr>
            <w:r>
              <w:rPr>
                <w:color w:val="auto"/>
              </w:rPr>
              <w:t>45.32</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9" w:name="OLE_LINK10"/>
      <w:bookmarkStart w:id="10" w:name="OLE_LINK11"/>
      <w:r>
        <w:rPr>
          <w:rFonts w:ascii="宋体" w:hAnsi="宋体"/>
          <w:color w:val="auto"/>
          <w:szCs w:val="21"/>
        </w:rPr>
        <w:t>2022年07月15日</w:t>
      </w:r>
      <w:bookmarkEnd w:id="9"/>
      <w:bookmarkEnd w:id="10"/>
    </w:p>
    <w:bookmarkEnd w:id="11"/>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A5OWA2nfSnV9U1ZgVQbRFwV91M8=" w:salt="98IBgREccMYQKL4WQBY6F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47ED69B4"/>
    <w:rsid w:val="7D8D3496"/>
    <w:rsid w:val="7F7973A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uiPriority w:val="0"/>
    <w:rPr>
      <w:sz w:val="21"/>
    </w:rPr>
  </w:style>
  <w:style w:type="character" w:customStyle="1" w:styleId="15">
    <w:name w:val="标题 1 字符"/>
    <w:basedOn w:val="13"/>
    <w:link w:val="2"/>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locked/>
    <w:uiPriority w:val="0"/>
    <w:rPr>
      <w:rFonts w:ascii="Arial" w:hAnsi="Arial" w:eastAsia="黑体" w:cs="Times New Roman"/>
      <w:b/>
      <w:sz w:val="32"/>
      <w:szCs w:val="20"/>
    </w:rPr>
  </w:style>
  <w:style w:type="character" w:customStyle="1" w:styleId="17">
    <w:name w:val="批注文字 字符"/>
    <w:link w:val="4"/>
    <w:semiHidden/>
    <w:locked/>
    <w:uiPriority w:val="0"/>
    <w:rPr>
      <w:rFonts w:hint="eastAsia" w:ascii="宋体" w:hAnsi="宋体" w:eastAsia="宋体"/>
    </w:rPr>
  </w:style>
  <w:style w:type="character" w:customStyle="1" w:styleId="18">
    <w:name w:val="页眉 字符"/>
    <w:basedOn w:val="13"/>
    <w:link w:val="9"/>
    <w:locked/>
    <w:uiPriority w:val="99"/>
    <w:rPr>
      <w:sz w:val="18"/>
      <w:szCs w:val="18"/>
    </w:rPr>
  </w:style>
  <w:style w:type="character" w:customStyle="1" w:styleId="19">
    <w:name w:val="页脚 字符"/>
    <w:basedOn w:val="13"/>
    <w:link w:val="8"/>
    <w:locked/>
    <w:uiPriority w:val="99"/>
    <w:rPr>
      <w:sz w:val="18"/>
      <w:szCs w:val="18"/>
    </w:rPr>
  </w:style>
  <w:style w:type="character" w:customStyle="1" w:styleId="20">
    <w:name w:val="正文文本 字符"/>
    <w:basedOn w:val="13"/>
    <w:link w:val="5"/>
    <w:semiHidden/>
    <w:locked/>
    <w:uiPriority w:val="1"/>
    <w:rPr>
      <w:rFonts w:hint="eastAsia" w:ascii="宋体" w:hAnsi="宋体" w:eastAsia="宋体"/>
      <w:sz w:val="18"/>
      <w:szCs w:val="18"/>
      <w:lang w:eastAsia="en-US"/>
    </w:rPr>
  </w:style>
  <w:style w:type="character" w:customStyle="1" w:styleId="21">
    <w:name w:val="批注主题 字符"/>
    <w:basedOn w:val="17"/>
    <w:link w:val="10"/>
    <w:semiHidden/>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字符"/>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20928;&#20540;&#34920;\1&#24180;108&#26399;WB00756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年108期WB007560.xlsx]Sheet2!$B$1</c:f>
              <c:strCache>
                <c:ptCount val="1"/>
                <c:pt idx="0">
                  <c:v>净值增长率</c:v>
                </c:pt>
              </c:strCache>
            </c:strRef>
          </c:tx>
          <c:spPr>
            <a:ln w="28575" cap="rnd">
              <a:solidFill>
                <a:schemeClr val="accent1"/>
              </a:solidFill>
              <a:round/>
            </a:ln>
            <a:effectLst/>
          </c:spPr>
          <c:marker>
            <c:symbol val="none"/>
          </c:marker>
          <c:dLbls>
            <c:delete val="1"/>
          </c:dLbls>
          <c:cat>
            <c:numRef>
              <c:f>[1年108期WB007560.xlsx]Sheet2!$A$2:$A$220</c:f>
              <c:numCache>
                <c:formatCode>yyyy/m/d</c:formatCode>
                <c:ptCount val="219"/>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numCache>
            </c:numRef>
          </c:cat>
          <c:val>
            <c:numRef>
              <c:f>[1年108期WB007560.xlsx]Sheet2!$B$2:$B$220</c:f>
              <c:numCache>
                <c:formatCode>General</c:formatCode>
                <c:ptCount val="219"/>
                <c:pt idx="0">
                  <c:v>9.9999999999989e-5</c:v>
                </c:pt>
                <c:pt idx="1">
                  <c:v>0.000599999999999934</c:v>
                </c:pt>
                <c:pt idx="2">
                  <c:v>0.000699999999999923</c:v>
                </c:pt>
                <c:pt idx="3">
                  <c:v>0.000699999999999923</c:v>
                </c:pt>
                <c:pt idx="4">
                  <c:v>0.000699999999999923</c:v>
                </c:pt>
                <c:pt idx="5">
                  <c:v>0.0011000000000001</c:v>
                </c:pt>
                <c:pt idx="6">
                  <c:v>0.0011000000000001</c:v>
                </c:pt>
                <c:pt idx="7">
                  <c:v>0.00120000000000009</c:v>
                </c:pt>
                <c:pt idx="8">
                  <c:v>0.00130000000000008</c:v>
                </c:pt>
                <c:pt idx="9">
                  <c:v>0.00130000000000008</c:v>
                </c:pt>
                <c:pt idx="10">
                  <c:v>0.00130000000000008</c:v>
                </c:pt>
                <c:pt idx="11">
                  <c:v>0.00130000000000008</c:v>
                </c:pt>
                <c:pt idx="12">
                  <c:v>0.002</c:v>
                </c:pt>
                <c:pt idx="13">
                  <c:v>0.00209999999999999</c:v>
                </c:pt>
                <c:pt idx="14">
                  <c:v>0.002</c:v>
                </c:pt>
                <c:pt idx="15">
                  <c:v>0.00219999999999998</c:v>
                </c:pt>
                <c:pt idx="16">
                  <c:v>0.002</c:v>
                </c:pt>
                <c:pt idx="17">
                  <c:v>0.002</c:v>
                </c:pt>
                <c:pt idx="18">
                  <c:v>0.00190000000000001</c:v>
                </c:pt>
                <c:pt idx="19">
                  <c:v>0.00259999999999994</c:v>
                </c:pt>
                <c:pt idx="20">
                  <c:v>0.00259999999999994</c:v>
                </c:pt>
                <c:pt idx="21">
                  <c:v>0.00279999999999991</c:v>
                </c:pt>
                <c:pt idx="22">
                  <c:v>0.00279999999999991</c:v>
                </c:pt>
                <c:pt idx="23">
                  <c:v>0.00299999999999989</c:v>
                </c:pt>
                <c:pt idx="24">
                  <c:v>0.00299999999999989</c:v>
                </c:pt>
                <c:pt idx="25">
                  <c:v>0.00299999999999989</c:v>
                </c:pt>
                <c:pt idx="26">
                  <c:v>0.00360000000000005</c:v>
                </c:pt>
                <c:pt idx="27">
                  <c:v>0.00360000000000005</c:v>
                </c:pt>
                <c:pt idx="28">
                  <c:v>0.00350000000000006</c:v>
                </c:pt>
                <c:pt idx="29">
                  <c:v>0.00370000000000004</c:v>
                </c:pt>
                <c:pt idx="30">
                  <c:v>0.00370000000000004</c:v>
                </c:pt>
                <c:pt idx="31">
                  <c:v>0.00370000000000004</c:v>
                </c:pt>
                <c:pt idx="32">
                  <c:v>0.00370000000000004</c:v>
                </c:pt>
                <c:pt idx="33">
                  <c:v>0.00390000000000001</c:v>
                </c:pt>
                <c:pt idx="34">
                  <c:v>0.004</c:v>
                </c:pt>
                <c:pt idx="35">
                  <c:v>0.00429999999999997</c:v>
                </c:pt>
                <c:pt idx="36">
                  <c:v>0.00469999999999993</c:v>
                </c:pt>
                <c:pt idx="37">
                  <c:v>0.00499999999999989</c:v>
                </c:pt>
                <c:pt idx="38">
                  <c:v>0.00499999999999989</c:v>
                </c:pt>
                <c:pt idx="39">
                  <c:v>0.00499999999999989</c:v>
                </c:pt>
                <c:pt idx="40">
                  <c:v>0.0048999999999999</c:v>
                </c:pt>
                <c:pt idx="41">
                  <c:v>0.00600000000000001</c:v>
                </c:pt>
                <c:pt idx="42">
                  <c:v>0.00629999999999997</c:v>
                </c:pt>
                <c:pt idx="43">
                  <c:v>0.00649999999999995</c:v>
                </c:pt>
                <c:pt idx="44">
                  <c:v>0.00659999999999994</c:v>
                </c:pt>
                <c:pt idx="45">
                  <c:v>0.00659999999999994</c:v>
                </c:pt>
                <c:pt idx="46">
                  <c:v>0.00659999999999994</c:v>
                </c:pt>
                <c:pt idx="47">
                  <c:v>0.00730000000000008</c:v>
                </c:pt>
                <c:pt idx="48">
                  <c:v>0.00740000000000007</c:v>
                </c:pt>
                <c:pt idx="49">
                  <c:v>0.00780000000000003</c:v>
                </c:pt>
                <c:pt idx="50">
                  <c:v>0.0081</c:v>
                </c:pt>
                <c:pt idx="51">
                  <c:v>0.00839999999999996</c:v>
                </c:pt>
                <c:pt idx="52">
                  <c:v>0.00839999999999996</c:v>
                </c:pt>
                <c:pt idx="53">
                  <c:v>0.00829999999999997</c:v>
                </c:pt>
                <c:pt idx="54">
                  <c:v>0.0104</c:v>
                </c:pt>
                <c:pt idx="55">
                  <c:v>0.0106999999999999</c:v>
                </c:pt>
                <c:pt idx="56">
                  <c:v>0.0113000000000001</c:v>
                </c:pt>
                <c:pt idx="57">
                  <c:v>0.0118</c:v>
                </c:pt>
                <c:pt idx="58">
                  <c:v>0.0123</c:v>
                </c:pt>
                <c:pt idx="59">
                  <c:v>0.0122</c:v>
                </c:pt>
                <c:pt idx="60">
                  <c:v>0.0122</c:v>
                </c:pt>
                <c:pt idx="61">
                  <c:v>0.0130999999999999</c:v>
                </c:pt>
                <c:pt idx="62">
                  <c:v>0.0133000000000001</c:v>
                </c:pt>
                <c:pt idx="63">
                  <c:v>0.0136000000000001</c:v>
                </c:pt>
                <c:pt idx="64">
                  <c:v>0.0138</c:v>
                </c:pt>
                <c:pt idx="65">
                  <c:v>0.0139</c:v>
                </c:pt>
                <c:pt idx="66">
                  <c:v>0.0139</c:v>
                </c:pt>
                <c:pt idx="67">
                  <c:v>0.0142</c:v>
                </c:pt>
                <c:pt idx="68">
                  <c:v>0.0144</c:v>
                </c:pt>
                <c:pt idx="69">
                  <c:v>0.0144</c:v>
                </c:pt>
                <c:pt idx="70">
                  <c:v>0.0144</c:v>
                </c:pt>
                <c:pt idx="71">
                  <c:v>0.0144</c:v>
                </c:pt>
                <c:pt idx="72">
                  <c:v>0.0144</c:v>
                </c:pt>
                <c:pt idx="73">
                  <c:v>0.0143</c:v>
                </c:pt>
                <c:pt idx="74">
                  <c:v>0.0143</c:v>
                </c:pt>
                <c:pt idx="75">
                  <c:v>0.0159</c:v>
                </c:pt>
                <c:pt idx="76">
                  <c:v>0.0159</c:v>
                </c:pt>
                <c:pt idx="77">
                  <c:v>0.0161</c:v>
                </c:pt>
                <c:pt idx="78">
                  <c:v>0.0161</c:v>
                </c:pt>
                <c:pt idx="79">
                  <c:v>0.0158</c:v>
                </c:pt>
                <c:pt idx="80">
                  <c:v>0.0158</c:v>
                </c:pt>
                <c:pt idx="81">
                  <c:v>0.0158</c:v>
                </c:pt>
                <c:pt idx="82">
                  <c:v>0.0159</c:v>
                </c:pt>
                <c:pt idx="83">
                  <c:v>0.0159</c:v>
                </c:pt>
                <c:pt idx="84">
                  <c:v>0.016</c:v>
                </c:pt>
                <c:pt idx="85">
                  <c:v>0.0163</c:v>
                </c:pt>
                <c:pt idx="86">
                  <c:v>0.0165</c:v>
                </c:pt>
                <c:pt idx="87">
                  <c:v>0.0165</c:v>
                </c:pt>
                <c:pt idx="88">
                  <c:v>0.0164</c:v>
                </c:pt>
                <c:pt idx="89">
                  <c:v>0.0164</c:v>
                </c:pt>
                <c:pt idx="90">
                  <c:v>0.0161</c:v>
                </c:pt>
                <c:pt idx="91">
                  <c:v>0.0158</c:v>
                </c:pt>
                <c:pt idx="92">
                  <c:v>0.0159</c:v>
                </c:pt>
                <c:pt idx="93">
                  <c:v>0.016</c:v>
                </c:pt>
                <c:pt idx="94">
                  <c:v>0.0159</c:v>
                </c:pt>
                <c:pt idx="95">
                  <c:v>0.0159</c:v>
                </c:pt>
                <c:pt idx="96">
                  <c:v>0.0165</c:v>
                </c:pt>
                <c:pt idx="97">
                  <c:v>0.0164</c:v>
                </c:pt>
                <c:pt idx="98">
                  <c:v>0.0163</c:v>
                </c:pt>
                <c:pt idx="99">
                  <c:v>0.0159</c:v>
                </c:pt>
                <c:pt idx="100">
                  <c:v>0.0158</c:v>
                </c:pt>
                <c:pt idx="101">
                  <c:v>0.0158</c:v>
                </c:pt>
                <c:pt idx="102">
                  <c:v>0.0158</c:v>
                </c:pt>
                <c:pt idx="103">
                  <c:v>0.016</c:v>
                </c:pt>
                <c:pt idx="104">
                  <c:v>0.0156000000000001</c:v>
                </c:pt>
                <c:pt idx="105">
                  <c:v>0.0150999999999999</c:v>
                </c:pt>
                <c:pt idx="106">
                  <c:v>0.0148999999999999</c:v>
                </c:pt>
                <c:pt idx="107">
                  <c:v>0.0152000000000001</c:v>
                </c:pt>
                <c:pt idx="108">
                  <c:v>0.0152000000000001</c:v>
                </c:pt>
                <c:pt idx="109">
                  <c:v>0.0150999999999999</c:v>
                </c:pt>
                <c:pt idx="110">
                  <c:v>0.0164</c:v>
                </c:pt>
                <c:pt idx="111">
                  <c:v>0.0157</c:v>
                </c:pt>
                <c:pt idx="112">
                  <c:v>0.0159</c:v>
                </c:pt>
                <c:pt idx="113">
                  <c:v>0.0158</c:v>
                </c:pt>
                <c:pt idx="114">
                  <c:v>0.0158</c:v>
                </c:pt>
                <c:pt idx="115">
                  <c:v>0.0158</c:v>
                </c:pt>
                <c:pt idx="116">
                  <c:v>0.0158</c:v>
                </c:pt>
                <c:pt idx="117">
                  <c:v>0.0162</c:v>
                </c:pt>
                <c:pt idx="118">
                  <c:v>0.016</c:v>
                </c:pt>
                <c:pt idx="119">
                  <c:v>0.0161</c:v>
                </c:pt>
                <c:pt idx="120">
                  <c:v>0.0164</c:v>
                </c:pt>
                <c:pt idx="121">
                  <c:v>0.0166999999999999</c:v>
                </c:pt>
                <c:pt idx="122">
                  <c:v>0.0165999999999999</c:v>
                </c:pt>
                <c:pt idx="123">
                  <c:v>0.0165999999999999</c:v>
                </c:pt>
                <c:pt idx="124">
                  <c:v>0.0172000000000001</c:v>
                </c:pt>
                <c:pt idx="125">
                  <c:v>0.0175000000000001</c:v>
                </c:pt>
                <c:pt idx="126">
                  <c:v>0.0177</c:v>
                </c:pt>
                <c:pt idx="127">
                  <c:v>0.0179</c:v>
                </c:pt>
                <c:pt idx="128">
                  <c:v>0.0185</c:v>
                </c:pt>
                <c:pt idx="129">
                  <c:v>0.0185</c:v>
                </c:pt>
                <c:pt idx="130">
                  <c:v>0.0185</c:v>
                </c:pt>
                <c:pt idx="131">
                  <c:v>0.0184</c:v>
                </c:pt>
                <c:pt idx="132">
                  <c:v>0.0184</c:v>
                </c:pt>
                <c:pt idx="133">
                  <c:v>0.0198</c:v>
                </c:pt>
                <c:pt idx="134">
                  <c:v>0.0204</c:v>
                </c:pt>
                <c:pt idx="135">
                  <c:v>0.0206999999999999</c:v>
                </c:pt>
                <c:pt idx="136">
                  <c:v>0.0206</c:v>
                </c:pt>
                <c:pt idx="137">
                  <c:v>0.0206</c:v>
                </c:pt>
                <c:pt idx="138">
                  <c:v>0.0212000000000001</c:v>
                </c:pt>
                <c:pt idx="139">
                  <c:v>0.0210999999999999</c:v>
                </c:pt>
                <c:pt idx="140">
                  <c:v>0.0214000000000001</c:v>
                </c:pt>
                <c:pt idx="141">
                  <c:v>0.0219</c:v>
                </c:pt>
                <c:pt idx="142">
                  <c:v>0.0223</c:v>
                </c:pt>
                <c:pt idx="143">
                  <c:v>0.0222</c:v>
                </c:pt>
                <c:pt idx="144">
                  <c:v>0.0222</c:v>
                </c:pt>
                <c:pt idx="145">
                  <c:v>0.0221</c:v>
                </c:pt>
                <c:pt idx="146">
                  <c:v>0.0223</c:v>
                </c:pt>
                <c:pt idx="147">
                  <c:v>0.0223</c:v>
                </c:pt>
                <c:pt idx="148">
                  <c:v>0.0225</c:v>
                </c:pt>
                <c:pt idx="149">
                  <c:v>0.0226999999999999</c:v>
                </c:pt>
                <c:pt idx="150">
                  <c:v>0.0226999999999999</c:v>
                </c:pt>
                <c:pt idx="151">
                  <c:v>0.0226999999999999</c:v>
                </c:pt>
                <c:pt idx="152">
                  <c:v>0.0234000000000001</c:v>
                </c:pt>
                <c:pt idx="153">
                  <c:v>0.0236000000000001</c:v>
                </c:pt>
                <c:pt idx="154">
                  <c:v>0.0238</c:v>
                </c:pt>
                <c:pt idx="155">
                  <c:v>0.0238</c:v>
                </c:pt>
                <c:pt idx="156">
                  <c:v>0.0241</c:v>
                </c:pt>
                <c:pt idx="157">
                  <c:v>0.0243</c:v>
                </c:pt>
                <c:pt idx="158">
                  <c:v>0.0243</c:v>
                </c:pt>
                <c:pt idx="159">
                  <c:v>0.0242</c:v>
                </c:pt>
                <c:pt idx="160">
                  <c:v>0.0242</c:v>
                </c:pt>
                <c:pt idx="161">
                  <c:v>0.0242</c:v>
                </c:pt>
                <c:pt idx="162">
                  <c:v>0.0253000000000001</c:v>
                </c:pt>
                <c:pt idx="163">
                  <c:v>0.0255000000000001</c:v>
                </c:pt>
                <c:pt idx="164">
                  <c:v>0.0255000000000001</c:v>
                </c:pt>
                <c:pt idx="165">
                  <c:v>0.0255000000000001</c:v>
                </c:pt>
                <c:pt idx="166">
                  <c:v>0.0263</c:v>
                </c:pt>
                <c:pt idx="167">
                  <c:v>0.0267999999999999</c:v>
                </c:pt>
                <c:pt idx="168">
                  <c:v>0.0266</c:v>
                </c:pt>
                <c:pt idx="169">
                  <c:v>0.0269999999999999</c:v>
                </c:pt>
                <c:pt idx="170">
                  <c:v>0.0269999999999999</c:v>
                </c:pt>
                <c:pt idx="171">
                  <c:v>0.0268999999999999</c:v>
                </c:pt>
                <c:pt idx="172">
                  <c:v>0.0268999999999999</c:v>
                </c:pt>
                <c:pt idx="173">
                  <c:v>0.0277000000000001</c:v>
                </c:pt>
                <c:pt idx="174">
                  <c:v>0.0281</c:v>
                </c:pt>
                <c:pt idx="175">
                  <c:v>0.0286999999999999</c:v>
                </c:pt>
                <c:pt idx="176">
                  <c:v>0.0289999999999999</c:v>
                </c:pt>
                <c:pt idx="177">
                  <c:v>0.0293000000000001</c:v>
                </c:pt>
                <c:pt idx="178">
                  <c:v>0.0293000000000001</c:v>
                </c:pt>
                <c:pt idx="179">
                  <c:v>0.0293000000000001</c:v>
                </c:pt>
                <c:pt idx="180">
                  <c:v>0.0301</c:v>
                </c:pt>
                <c:pt idx="181">
                  <c:v>0.0303</c:v>
                </c:pt>
                <c:pt idx="182">
                  <c:v>0.0305</c:v>
                </c:pt>
                <c:pt idx="183">
                  <c:v>0.0310999999999999</c:v>
                </c:pt>
                <c:pt idx="184">
                  <c:v>0.0313000000000001</c:v>
                </c:pt>
                <c:pt idx="185">
                  <c:v>0.0313000000000001</c:v>
                </c:pt>
                <c:pt idx="186">
                  <c:v>0.0313000000000001</c:v>
                </c:pt>
                <c:pt idx="187">
                  <c:v>0.0288999999999999</c:v>
                </c:pt>
                <c:pt idx="188">
                  <c:v>0.0286</c:v>
                </c:pt>
                <c:pt idx="189">
                  <c:v>0.0291999999999999</c:v>
                </c:pt>
                <c:pt idx="190">
                  <c:v>0.0289999999999999</c:v>
                </c:pt>
                <c:pt idx="191">
                  <c:v>0.0289999999999999</c:v>
                </c:pt>
                <c:pt idx="192">
                  <c:v>0.0289999999999999</c:v>
                </c:pt>
                <c:pt idx="193">
                  <c:v>0.0289999999999999</c:v>
                </c:pt>
                <c:pt idx="194">
                  <c:v>0.0290999999999999</c:v>
                </c:pt>
                <c:pt idx="195">
                  <c:v>0.0290999999999999</c:v>
                </c:pt>
                <c:pt idx="196">
                  <c:v>0.0287999999999999</c:v>
                </c:pt>
                <c:pt idx="197">
                  <c:v>0.0289999999999999</c:v>
                </c:pt>
                <c:pt idx="198">
                  <c:v>0.0291999999999999</c:v>
                </c:pt>
                <c:pt idx="199">
                  <c:v>0.0291999999999999</c:v>
                </c:pt>
                <c:pt idx="200">
                  <c:v>0.0291999999999999</c:v>
                </c:pt>
                <c:pt idx="201">
                  <c:v>0.0295000000000001</c:v>
                </c:pt>
                <c:pt idx="202">
                  <c:v>0.0296000000000001</c:v>
                </c:pt>
                <c:pt idx="203">
                  <c:v>0.0297000000000001</c:v>
                </c:pt>
                <c:pt idx="204">
                  <c:v>0.0299</c:v>
                </c:pt>
                <c:pt idx="205">
                  <c:v>0.0303</c:v>
                </c:pt>
                <c:pt idx="206">
                  <c:v>0.0303</c:v>
                </c:pt>
                <c:pt idx="207">
                  <c:v>0.0303</c:v>
                </c:pt>
                <c:pt idx="208">
                  <c:v>0.0318000000000001</c:v>
                </c:pt>
                <c:pt idx="209">
                  <c:v>0.0318000000000001</c:v>
                </c:pt>
                <c:pt idx="210">
                  <c:v>0.0306999999999999</c:v>
                </c:pt>
                <c:pt idx="211">
                  <c:v>0.0298</c:v>
                </c:pt>
                <c:pt idx="212">
                  <c:v>0.0286</c:v>
                </c:pt>
                <c:pt idx="213">
                  <c:v>0.0286</c:v>
                </c:pt>
                <c:pt idx="214">
                  <c:v>0.0285</c:v>
                </c:pt>
                <c:pt idx="215">
                  <c:v>0.0286999999999999</c:v>
                </c:pt>
                <c:pt idx="216">
                  <c:v>0.0286</c:v>
                </c:pt>
                <c:pt idx="217">
                  <c:v>0.0284</c:v>
                </c:pt>
                <c:pt idx="218">
                  <c:v>0.0284</c:v>
                </c:pt>
              </c:numCache>
            </c:numRef>
          </c:val>
          <c:smooth val="0"/>
        </c:ser>
        <c:ser>
          <c:idx val="1"/>
          <c:order val="1"/>
          <c:tx>
            <c:strRef>
              <c:f>[1年108期WB007560.xlsx]Sheet2!$C$1</c:f>
              <c:strCache>
                <c:ptCount val="1"/>
                <c:pt idx="0">
                  <c:v>业绩比较基准增长率（低）</c:v>
                </c:pt>
              </c:strCache>
            </c:strRef>
          </c:tx>
          <c:spPr>
            <a:ln w="28575" cap="rnd">
              <a:solidFill>
                <a:schemeClr val="accent2"/>
              </a:solidFill>
              <a:round/>
            </a:ln>
            <a:effectLst/>
          </c:spPr>
          <c:marker>
            <c:symbol val="none"/>
          </c:marker>
          <c:dLbls>
            <c:delete val="1"/>
          </c:dLbls>
          <c:cat>
            <c:numRef>
              <c:f>[1年108期WB007560.xlsx]Sheet2!$A$2:$A$220</c:f>
              <c:numCache>
                <c:formatCode>yyyy/m/d</c:formatCode>
                <c:ptCount val="219"/>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numCache>
            </c:numRef>
          </c:cat>
          <c:val>
            <c:numRef>
              <c:f>[1年108期WB007560.xlsx]Sheet2!$C$2:$C$220</c:f>
              <c:numCache>
                <c:formatCode>General</c:formatCode>
                <c:ptCount val="219"/>
                <c:pt idx="0">
                  <c:v>0.000257534246575342</c:v>
                </c:pt>
                <c:pt idx="1">
                  <c:v>0.000386301369863014</c:v>
                </c:pt>
                <c:pt idx="2">
                  <c:v>0.000515068493150685</c:v>
                </c:pt>
                <c:pt idx="3">
                  <c:v>0.000643835616438356</c:v>
                </c:pt>
                <c:pt idx="4">
                  <c:v>0.000772602739726027</c:v>
                </c:pt>
                <c:pt idx="5">
                  <c:v>0.000901369863013699</c:v>
                </c:pt>
                <c:pt idx="6">
                  <c:v>0.00103013698630137</c:v>
                </c:pt>
                <c:pt idx="7">
                  <c:v>0.00115890410958904</c:v>
                </c:pt>
                <c:pt idx="8">
                  <c:v>0.00128767123287671</c:v>
                </c:pt>
                <c:pt idx="9">
                  <c:v>0.00141643835616438</c:v>
                </c:pt>
                <c:pt idx="10">
                  <c:v>0.00154520547945205</c:v>
                </c:pt>
                <c:pt idx="11">
                  <c:v>0.00167397260273973</c:v>
                </c:pt>
                <c:pt idx="12">
                  <c:v>0.0018027397260274</c:v>
                </c:pt>
                <c:pt idx="13">
                  <c:v>0.00193150684931507</c:v>
                </c:pt>
                <c:pt idx="14">
                  <c:v>0.00206027397260274</c:v>
                </c:pt>
                <c:pt idx="15">
                  <c:v>0.00218904109589041</c:v>
                </c:pt>
                <c:pt idx="16">
                  <c:v>0.00231780821917808</c:v>
                </c:pt>
                <c:pt idx="17">
                  <c:v>0.00244657534246575</c:v>
                </c:pt>
                <c:pt idx="18">
                  <c:v>0.00257534246575342</c:v>
                </c:pt>
                <c:pt idx="19">
                  <c:v>0.0027041095890411</c:v>
                </c:pt>
                <c:pt idx="20">
                  <c:v>0.00283287671232877</c:v>
                </c:pt>
                <c:pt idx="21">
                  <c:v>0.00296164383561644</c:v>
                </c:pt>
                <c:pt idx="22">
                  <c:v>0.00309041095890411</c:v>
                </c:pt>
                <c:pt idx="23">
                  <c:v>0.00321917808219178</c:v>
                </c:pt>
                <c:pt idx="24">
                  <c:v>0.00334794520547945</c:v>
                </c:pt>
                <c:pt idx="25">
                  <c:v>0.00347671232876712</c:v>
                </c:pt>
                <c:pt idx="26">
                  <c:v>0.00360547945205479</c:v>
                </c:pt>
                <c:pt idx="27">
                  <c:v>0.00373424657534247</c:v>
                </c:pt>
                <c:pt idx="28">
                  <c:v>0.00386301369863014</c:v>
                </c:pt>
                <c:pt idx="29">
                  <c:v>0.00399178082191781</c:v>
                </c:pt>
                <c:pt idx="30">
                  <c:v>0.00412054794520548</c:v>
                </c:pt>
                <c:pt idx="31">
                  <c:v>0.00424931506849315</c:v>
                </c:pt>
                <c:pt idx="32">
                  <c:v>0.00437808219178082</c:v>
                </c:pt>
                <c:pt idx="33">
                  <c:v>0.00450684931506849</c:v>
                </c:pt>
                <c:pt idx="34">
                  <c:v>0.00463561643835616</c:v>
                </c:pt>
                <c:pt idx="35">
                  <c:v>0.00476438356164384</c:v>
                </c:pt>
                <c:pt idx="36">
                  <c:v>0.00489315068493151</c:v>
                </c:pt>
                <c:pt idx="37">
                  <c:v>0.00502191780821918</c:v>
                </c:pt>
                <c:pt idx="38">
                  <c:v>0.00515068493150685</c:v>
                </c:pt>
                <c:pt idx="39">
                  <c:v>0.00527945205479452</c:v>
                </c:pt>
                <c:pt idx="40">
                  <c:v>0.00540821917808219</c:v>
                </c:pt>
                <c:pt idx="41">
                  <c:v>0.00553698630136986</c:v>
                </c:pt>
                <c:pt idx="42">
                  <c:v>0.00566575342465753</c:v>
                </c:pt>
                <c:pt idx="43">
                  <c:v>0.00579452054794521</c:v>
                </c:pt>
                <c:pt idx="44">
                  <c:v>0.00592328767123288</c:v>
                </c:pt>
                <c:pt idx="45">
                  <c:v>0.00605205479452055</c:v>
                </c:pt>
                <c:pt idx="46">
                  <c:v>0.00618082191780822</c:v>
                </c:pt>
                <c:pt idx="47">
                  <c:v>0.00630958904109589</c:v>
                </c:pt>
                <c:pt idx="48">
                  <c:v>0.00643835616438356</c:v>
                </c:pt>
                <c:pt idx="49">
                  <c:v>0.00656712328767123</c:v>
                </c:pt>
                <c:pt idx="50">
                  <c:v>0.0066958904109589</c:v>
                </c:pt>
                <c:pt idx="51">
                  <c:v>0.00682465753424658</c:v>
                </c:pt>
                <c:pt idx="52">
                  <c:v>0.00695342465753425</c:v>
                </c:pt>
                <c:pt idx="53">
                  <c:v>0.00708219178082192</c:v>
                </c:pt>
                <c:pt idx="54">
                  <c:v>0.00721095890410959</c:v>
                </c:pt>
                <c:pt idx="55">
                  <c:v>0.00733972602739726</c:v>
                </c:pt>
                <c:pt idx="56">
                  <c:v>0.00746849315068493</c:v>
                </c:pt>
                <c:pt idx="57">
                  <c:v>0.0075972602739726</c:v>
                </c:pt>
                <c:pt idx="58">
                  <c:v>0.00772602739726027</c:v>
                </c:pt>
                <c:pt idx="59">
                  <c:v>0.00785479452054795</c:v>
                </c:pt>
                <c:pt idx="60">
                  <c:v>0.00798356164383562</c:v>
                </c:pt>
                <c:pt idx="61">
                  <c:v>0.00811232876712329</c:v>
                </c:pt>
                <c:pt idx="62">
                  <c:v>0.00824109589041096</c:v>
                </c:pt>
                <c:pt idx="63">
                  <c:v>0.00836986301369863</c:v>
                </c:pt>
                <c:pt idx="64">
                  <c:v>0.0084986301369863</c:v>
                </c:pt>
                <c:pt idx="65">
                  <c:v>0.00862739726027397</c:v>
                </c:pt>
                <c:pt idx="66">
                  <c:v>0.00875616438356164</c:v>
                </c:pt>
                <c:pt idx="67">
                  <c:v>0.00888493150684931</c:v>
                </c:pt>
                <c:pt idx="68">
                  <c:v>0.00901369863013699</c:v>
                </c:pt>
                <c:pt idx="69">
                  <c:v>0.00914246575342466</c:v>
                </c:pt>
                <c:pt idx="70">
                  <c:v>0.00927123287671233</c:v>
                </c:pt>
                <c:pt idx="71">
                  <c:v>0.0094</c:v>
                </c:pt>
                <c:pt idx="72">
                  <c:v>0.00952876712328767</c:v>
                </c:pt>
                <c:pt idx="73">
                  <c:v>0.00965753424657534</c:v>
                </c:pt>
                <c:pt idx="74">
                  <c:v>0.00978630136986301</c:v>
                </c:pt>
                <c:pt idx="75">
                  <c:v>0.00991506849315068</c:v>
                </c:pt>
                <c:pt idx="76">
                  <c:v>0.0100438356164384</c:v>
                </c:pt>
                <c:pt idx="77">
                  <c:v>0.010172602739726</c:v>
                </c:pt>
                <c:pt idx="78">
                  <c:v>0.0103013698630137</c:v>
                </c:pt>
                <c:pt idx="79">
                  <c:v>0.0104301369863014</c:v>
                </c:pt>
                <c:pt idx="80">
                  <c:v>0.010558904109589</c:v>
                </c:pt>
                <c:pt idx="81">
                  <c:v>0.0106876712328767</c:v>
                </c:pt>
                <c:pt idx="82">
                  <c:v>0.0108164383561644</c:v>
                </c:pt>
                <c:pt idx="83">
                  <c:v>0.0109452054794521</c:v>
                </c:pt>
                <c:pt idx="84">
                  <c:v>0.0110739726027397</c:v>
                </c:pt>
                <c:pt idx="85">
                  <c:v>0.0112027397260274</c:v>
                </c:pt>
                <c:pt idx="86">
                  <c:v>0.0113315068493151</c:v>
                </c:pt>
                <c:pt idx="87">
                  <c:v>0.0114602739726027</c:v>
                </c:pt>
                <c:pt idx="88">
                  <c:v>0.0115890410958904</c:v>
                </c:pt>
                <c:pt idx="89">
                  <c:v>0.0117178082191781</c:v>
                </c:pt>
                <c:pt idx="90">
                  <c:v>0.0118465753424658</c:v>
                </c:pt>
                <c:pt idx="91">
                  <c:v>0.0119753424657534</c:v>
                </c:pt>
                <c:pt idx="92">
                  <c:v>0.0121041095890411</c:v>
                </c:pt>
                <c:pt idx="93">
                  <c:v>0.0122328767123288</c:v>
                </c:pt>
                <c:pt idx="94">
                  <c:v>0.0123616438356164</c:v>
                </c:pt>
                <c:pt idx="95">
                  <c:v>0.0124904109589041</c:v>
                </c:pt>
                <c:pt idx="96">
                  <c:v>0.0126191780821918</c:v>
                </c:pt>
                <c:pt idx="97">
                  <c:v>0.0127479452054795</c:v>
                </c:pt>
                <c:pt idx="98">
                  <c:v>0.0128767123287671</c:v>
                </c:pt>
                <c:pt idx="99">
                  <c:v>0.0130054794520548</c:v>
                </c:pt>
                <c:pt idx="100">
                  <c:v>0.0131342465753425</c:v>
                </c:pt>
                <c:pt idx="101">
                  <c:v>0.0132630136986301</c:v>
                </c:pt>
                <c:pt idx="102">
                  <c:v>0.0133917808219178</c:v>
                </c:pt>
                <c:pt idx="103">
                  <c:v>0.0135205479452055</c:v>
                </c:pt>
                <c:pt idx="104">
                  <c:v>0.0136493150684932</c:v>
                </c:pt>
                <c:pt idx="105">
                  <c:v>0.0137780821917808</c:v>
                </c:pt>
                <c:pt idx="106">
                  <c:v>0.0139068493150685</c:v>
                </c:pt>
                <c:pt idx="107">
                  <c:v>0.0140356164383562</c:v>
                </c:pt>
                <c:pt idx="108">
                  <c:v>0.0141643835616438</c:v>
                </c:pt>
                <c:pt idx="109">
                  <c:v>0.0142931506849315</c:v>
                </c:pt>
                <c:pt idx="110">
                  <c:v>0.0144219178082192</c:v>
                </c:pt>
                <c:pt idx="111">
                  <c:v>0.0145506849315068</c:v>
                </c:pt>
                <c:pt idx="112">
                  <c:v>0.0146794520547945</c:v>
                </c:pt>
                <c:pt idx="113">
                  <c:v>0.0148082191780822</c:v>
                </c:pt>
                <c:pt idx="114">
                  <c:v>0.0149369863013699</c:v>
                </c:pt>
                <c:pt idx="115">
                  <c:v>0.0150657534246575</c:v>
                </c:pt>
                <c:pt idx="116">
                  <c:v>0.0151945205479452</c:v>
                </c:pt>
                <c:pt idx="117">
                  <c:v>0.0153232876712329</c:v>
                </c:pt>
                <c:pt idx="118">
                  <c:v>0.0154520547945205</c:v>
                </c:pt>
                <c:pt idx="119">
                  <c:v>0.0155808219178082</c:v>
                </c:pt>
                <c:pt idx="120">
                  <c:v>0.0157095890410959</c:v>
                </c:pt>
                <c:pt idx="121">
                  <c:v>0.0158383561643836</c:v>
                </c:pt>
                <c:pt idx="122">
                  <c:v>0.0159671232876712</c:v>
                </c:pt>
                <c:pt idx="123">
                  <c:v>0.0160958904109589</c:v>
                </c:pt>
                <c:pt idx="124">
                  <c:v>0.0162246575342466</c:v>
                </c:pt>
                <c:pt idx="125">
                  <c:v>0.0163534246575342</c:v>
                </c:pt>
                <c:pt idx="126">
                  <c:v>0.0164821917808219</c:v>
                </c:pt>
                <c:pt idx="127">
                  <c:v>0.0166109589041096</c:v>
                </c:pt>
                <c:pt idx="128">
                  <c:v>0.0167397260273973</c:v>
                </c:pt>
                <c:pt idx="129">
                  <c:v>0.0168684931506849</c:v>
                </c:pt>
                <c:pt idx="130">
                  <c:v>0.0169972602739726</c:v>
                </c:pt>
                <c:pt idx="131">
                  <c:v>0.0171260273972603</c:v>
                </c:pt>
                <c:pt idx="132">
                  <c:v>0.0172547945205479</c:v>
                </c:pt>
                <c:pt idx="133">
                  <c:v>0.0173835616438356</c:v>
                </c:pt>
                <c:pt idx="134">
                  <c:v>0.0175123287671233</c:v>
                </c:pt>
                <c:pt idx="135">
                  <c:v>0.017641095890411</c:v>
                </c:pt>
                <c:pt idx="136">
                  <c:v>0.0177698630136986</c:v>
                </c:pt>
                <c:pt idx="137">
                  <c:v>0.0178986301369863</c:v>
                </c:pt>
                <c:pt idx="138">
                  <c:v>0.018027397260274</c:v>
                </c:pt>
                <c:pt idx="139">
                  <c:v>0.0181561643835616</c:v>
                </c:pt>
                <c:pt idx="140">
                  <c:v>0.0182849315068493</c:v>
                </c:pt>
                <c:pt idx="141">
                  <c:v>0.018413698630137</c:v>
                </c:pt>
                <c:pt idx="142">
                  <c:v>0.0185424657534247</c:v>
                </c:pt>
                <c:pt idx="143">
                  <c:v>0.0186712328767123</c:v>
                </c:pt>
                <c:pt idx="144">
                  <c:v>0.0188</c:v>
                </c:pt>
                <c:pt idx="145">
                  <c:v>0.0189287671232877</c:v>
                </c:pt>
                <c:pt idx="146">
                  <c:v>0.0190575342465753</c:v>
                </c:pt>
                <c:pt idx="147">
                  <c:v>0.019186301369863</c:v>
                </c:pt>
                <c:pt idx="148">
                  <c:v>0.0193150684931507</c:v>
                </c:pt>
                <c:pt idx="149">
                  <c:v>0.0194438356164384</c:v>
                </c:pt>
                <c:pt idx="150">
                  <c:v>0.019572602739726</c:v>
                </c:pt>
                <c:pt idx="151">
                  <c:v>0.0197013698630137</c:v>
                </c:pt>
                <c:pt idx="152">
                  <c:v>0.0198301369863014</c:v>
                </c:pt>
                <c:pt idx="153">
                  <c:v>0.019958904109589</c:v>
                </c:pt>
                <c:pt idx="154">
                  <c:v>0.0200876712328767</c:v>
                </c:pt>
                <c:pt idx="155">
                  <c:v>0.0202164383561644</c:v>
                </c:pt>
                <c:pt idx="156">
                  <c:v>0.0203452054794521</c:v>
                </c:pt>
                <c:pt idx="157">
                  <c:v>0.0204739726027397</c:v>
                </c:pt>
                <c:pt idx="158">
                  <c:v>0.0206027397260274</c:v>
                </c:pt>
                <c:pt idx="159">
                  <c:v>0.0207315068493151</c:v>
                </c:pt>
                <c:pt idx="160">
                  <c:v>0.0208602739726027</c:v>
                </c:pt>
                <c:pt idx="161">
                  <c:v>0.0209890410958904</c:v>
                </c:pt>
                <c:pt idx="162">
                  <c:v>0.0211178082191781</c:v>
                </c:pt>
                <c:pt idx="163">
                  <c:v>0.0212465753424658</c:v>
                </c:pt>
                <c:pt idx="164">
                  <c:v>0.0213753424657534</c:v>
                </c:pt>
                <c:pt idx="165">
                  <c:v>0.0215041095890411</c:v>
                </c:pt>
                <c:pt idx="166">
                  <c:v>0.0216328767123288</c:v>
                </c:pt>
                <c:pt idx="167">
                  <c:v>0.0217616438356164</c:v>
                </c:pt>
                <c:pt idx="168">
                  <c:v>0.0218904109589041</c:v>
                </c:pt>
                <c:pt idx="169">
                  <c:v>0.0220191780821918</c:v>
                </c:pt>
                <c:pt idx="170">
                  <c:v>0.0221479452054795</c:v>
                </c:pt>
                <c:pt idx="171">
                  <c:v>0.0222767123287671</c:v>
                </c:pt>
                <c:pt idx="172">
                  <c:v>0.0224054794520548</c:v>
                </c:pt>
                <c:pt idx="173">
                  <c:v>0.0225342465753425</c:v>
                </c:pt>
                <c:pt idx="174">
                  <c:v>0.0226630136986301</c:v>
                </c:pt>
                <c:pt idx="175">
                  <c:v>0.0227917808219178</c:v>
                </c:pt>
                <c:pt idx="176">
                  <c:v>0.0229205479452055</c:v>
                </c:pt>
                <c:pt idx="177">
                  <c:v>0.0230493150684931</c:v>
                </c:pt>
                <c:pt idx="178">
                  <c:v>0.0231780821917808</c:v>
                </c:pt>
                <c:pt idx="179">
                  <c:v>0.0233068493150685</c:v>
                </c:pt>
                <c:pt idx="180">
                  <c:v>0.0234356164383562</c:v>
                </c:pt>
                <c:pt idx="181">
                  <c:v>0.0235643835616438</c:v>
                </c:pt>
                <c:pt idx="182">
                  <c:v>0.0236931506849315</c:v>
                </c:pt>
                <c:pt idx="183">
                  <c:v>0.0238219178082192</c:v>
                </c:pt>
                <c:pt idx="184">
                  <c:v>0.0239506849315069</c:v>
                </c:pt>
                <c:pt idx="185">
                  <c:v>0.0240794520547945</c:v>
                </c:pt>
                <c:pt idx="186">
                  <c:v>0.0242082191780822</c:v>
                </c:pt>
                <c:pt idx="187">
                  <c:v>0.0243369863013699</c:v>
                </c:pt>
                <c:pt idx="188">
                  <c:v>0.0244657534246575</c:v>
                </c:pt>
                <c:pt idx="189">
                  <c:v>0.0245945205479452</c:v>
                </c:pt>
                <c:pt idx="190">
                  <c:v>0.0247232876712329</c:v>
                </c:pt>
                <c:pt idx="191">
                  <c:v>0.0248520547945205</c:v>
                </c:pt>
                <c:pt idx="192">
                  <c:v>0.0249808219178082</c:v>
                </c:pt>
                <c:pt idx="193">
                  <c:v>0.0251095890410959</c:v>
                </c:pt>
                <c:pt idx="194">
                  <c:v>0.0252383561643836</c:v>
                </c:pt>
                <c:pt idx="195">
                  <c:v>0.0253671232876712</c:v>
                </c:pt>
                <c:pt idx="196">
                  <c:v>0.0254958904109589</c:v>
                </c:pt>
                <c:pt idx="197">
                  <c:v>0.0256246575342466</c:v>
                </c:pt>
                <c:pt idx="198">
                  <c:v>0.0257534246575342</c:v>
                </c:pt>
                <c:pt idx="199">
                  <c:v>0.0258821917808219</c:v>
                </c:pt>
                <c:pt idx="200">
                  <c:v>0.0260109589041096</c:v>
                </c:pt>
                <c:pt idx="201">
                  <c:v>0.0261397260273973</c:v>
                </c:pt>
                <c:pt idx="202">
                  <c:v>0.0262684931506849</c:v>
                </c:pt>
                <c:pt idx="203">
                  <c:v>0.0263972602739726</c:v>
                </c:pt>
                <c:pt idx="204">
                  <c:v>0.0265260273972603</c:v>
                </c:pt>
                <c:pt idx="205">
                  <c:v>0.0266547945205479</c:v>
                </c:pt>
                <c:pt idx="206">
                  <c:v>0.0267835616438356</c:v>
                </c:pt>
                <c:pt idx="207">
                  <c:v>0.0269123287671233</c:v>
                </c:pt>
                <c:pt idx="208">
                  <c:v>0.027041095890411</c:v>
                </c:pt>
                <c:pt idx="209">
                  <c:v>0.0271698630136986</c:v>
                </c:pt>
                <c:pt idx="210">
                  <c:v>0.0272986301369863</c:v>
                </c:pt>
                <c:pt idx="211">
                  <c:v>0.027427397260274</c:v>
                </c:pt>
                <c:pt idx="212">
                  <c:v>0.0275561643835616</c:v>
                </c:pt>
                <c:pt idx="213">
                  <c:v>0.0276849315068493</c:v>
                </c:pt>
                <c:pt idx="214">
                  <c:v>0.027813698630137</c:v>
                </c:pt>
                <c:pt idx="215">
                  <c:v>0.0279424657534247</c:v>
                </c:pt>
                <c:pt idx="216">
                  <c:v>0.0280712328767123</c:v>
                </c:pt>
                <c:pt idx="217">
                  <c:v>0.0282</c:v>
                </c:pt>
                <c:pt idx="218">
                  <c:v>0.0283287671232877</c:v>
                </c:pt>
              </c:numCache>
            </c:numRef>
          </c:val>
          <c:smooth val="0"/>
        </c:ser>
        <c:ser>
          <c:idx val="2"/>
          <c:order val="2"/>
          <c:tx>
            <c:strRef>
              <c:f>[1年108期WB007560.xlsx]Sheet2!$D$1</c:f>
              <c:strCache>
                <c:ptCount val="1"/>
                <c:pt idx="0">
                  <c:v>业绩比较基准增长率（高）</c:v>
                </c:pt>
              </c:strCache>
            </c:strRef>
          </c:tx>
          <c:spPr>
            <a:ln w="28575" cap="rnd">
              <a:solidFill>
                <a:schemeClr val="accent3"/>
              </a:solidFill>
              <a:round/>
            </a:ln>
            <a:effectLst/>
          </c:spPr>
          <c:marker>
            <c:symbol val="none"/>
          </c:marker>
          <c:dLbls>
            <c:delete val="1"/>
          </c:dLbls>
          <c:cat>
            <c:numRef>
              <c:f>[1年108期WB007560.xlsx]Sheet2!$A$2:$A$220</c:f>
              <c:numCache>
                <c:formatCode>yyyy/m/d</c:formatCode>
                <c:ptCount val="219"/>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numCache>
            </c:numRef>
          </c:cat>
          <c:val>
            <c:numRef>
              <c:f>[1年108期WB007560.xlsx]Sheet2!$D$2:$D$220</c:f>
              <c:numCache>
                <c:formatCode>General</c:formatCode>
                <c:ptCount val="219"/>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pt idx="192">
                  <c:v>0.0276383561643836</c:v>
                </c:pt>
                <c:pt idx="193">
                  <c:v>0.0277808219178082</c:v>
                </c:pt>
                <c:pt idx="194">
                  <c:v>0.0279232876712329</c:v>
                </c:pt>
                <c:pt idx="195">
                  <c:v>0.0280657534246575</c:v>
                </c:pt>
                <c:pt idx="196">
                  <c:v>0.0282082191780822</c:v>
                </c:pt>
                <c:pt idx="197">
                  <c:v>0.0283506849315068</c:v>
                </c:pt>
                <c:pt idx="198">
                  <c:v>0.0284931506849315</c:v>
                </c:pt>
                <c:pt idx="199">
                  <c:v>0.0286356164383562</c:v>
                </c:pt>
                <c:pt idx="200">
                  <c:v>0.0287780821917808</c:v>
                </c:pt>
                <c:pt idx="201">
                  <c:v>0.0289205479452055</c:v>
                </c:pt>
                <c:pt idx="202">
                  <c:v>0.0290630136986301</c:v>
                </c:pt>
                <c:pt idx="203">
                  <c:v>0.0292054794520548</c:v>
                </c:pt>
                <c:pt idx="204">
                  <c:v>0.0293479452054794</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numCache>
            </c:numRef>
          </c:val>
          <c:smooth val="0"/>
        </c:ser>
        <c:dLbls>
          <c:showLegendKey val="0"/>
          <c:showVal val="0"/>
          <c:showCatName val="0"/>
          <c:showSerName val="0"/>
          <c:showPercent val="0"/>
          <c:showBubbleSize val="0"/>
        </c:dLbls>
        <c:marker val="0"/>
        <c:smooth val="0"/>
        <c:axId val="895732512"/>
        <c:axId val="895728704"/>
      </c:lineChart>
      <c:dateAx>
        <c:axId val="89573251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28704"/>
        <c:crosses val="autoZero"/>
        <c:auto val="1"/>
        <c:lblOffset val="100"/>
        <c:baseTimeUnit val="days"/>
      </c:dateAx>
      <c:valAx>
        <c:axId val="89572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25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6:47:28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ies>
</file>